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63103E16" w14:textId="77777777" w:rsidR="000A139F" w:rsidRDefault="000A139F" w:rsidP="000A139F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2AC636" w14:textId="77777777" w:rsidR="000A139F" w:rsidRPr="00FF77BB" w:rsidRDefault="000A139F" w:rsidP="000A139F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6102AE87" w14:textId="77777777" w:rsidR="000A139F" w:rsidRPr="00FF77BB" w:rsidRDefault="000A139F" w:rsidP="000A139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1474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00E42" w14:textId="77777777" w:rsidR="006560F5" w:rsidRDefault="006560F5">
      <w:r>
        <w:separator/>
      </w:r>
    </w:p>
  </w:endnote>
  <w:endnote w:type="continuationSeparator" w:id="0">
    <w:p w14:paraId="65E22A01" w14:textId="77777777" w:rsidR="006560F5" w:rsidRDefault="006560F5">
      <w:r>
        <w:continuationSeparator/>
      </w:r>
    </w:p>
  </w:endnote>
  <w:endnote w:type="continuationNotice" w:id="1">
    <w:p w14:paraId="2FA999C8" w14:textId="77777777" w:rsidR="006560F5" w:rsidRDefault="00656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88E6" w14:textId="77777777" w:rsidR="006560F5" w:rsidRDefault="006560F5">
      <w:r>
        <w:separator/>
      </w:r>
    </w:p>
  </w:footnote>
  <w:footnote w:type="continuationSeparator" w:id="0">
    <w:p w14:paraId="28363E2C" w14:textId="77777777" w:rsidR="006560F5" w:rsidRDefault="006560F5">
      <w:r>
        <w:continuationSeparator/>
      </w:r>
    </w:p>
  </w:footnote>
  <w:footnote w:type="continuationNotice" w:id="1">
    <w:p w14:paraId="2F40664C" w14:textId="77777777" w:rsidR="006560F5" w:rsidRDefault="006560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CF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39F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39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7F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8E4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2EDA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8CB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0F5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3D48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705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149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CC2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AE4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1FE3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3986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4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